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BB51C6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Scrum Master</w:t>
            </w:r>
            <w:r w:rsidR="003A4B7A"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BB51C6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</w:t>
            </w:r>
            <w:r w:rsidR="00BB51C6">
              <w:rPr>
                <w:rFonts w:ascii="Calibri" w:hAnsi="Calibri" w:cs="Calibri"/>
                <w:b/>
                <w:sz w:val="20"/>
              </w:rPr>
              <w:t>rayensalud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.</w:t>
            </w:r>
            <w:r w:rsidR="00FD4CF1">
              <w:rPr>
                <w:rFonts w:ascii="Calibri" w:hAnsi="Calibri" w:cs="Calibri"/>
                <w:b/>
                <w:sz w:val="20"/>
              </w:rPr>
              <w:t>c</w:t>
            </w:r>
            <w:r w:rsidR="00BB51C6">
              <w:rPr>
                <w:rFonts w:ascii="Calibri" w:hAnsi="Calibri" w:cs="Calibri"/>
                <w:b/>
                <w:sz w:val="20"/>
              </w:rPr>
              <w:t>om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BB51C6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hn Mirand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BB51C6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Encargado de Savin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BB51C6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rvicios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BB51C6" w:rsidP="00BB51C6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Pr="00654823">
                <w:rPr>
                  <w:rStyle w:val="Hipervnculo"/>
                  <w:rFonts w:ascii="Calibri" w:hAnsi="Calibri" w:cs="Calibri"/>
                  <w:b/>
                  <w:sz w:val="20"/>
                </w:rPr>
                <w:t>jmiranda@rayensalud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0612BA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WEB SERVICE VISOR C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BB51C6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B51C6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AV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BB51C6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B51C6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48564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5F001B" w:rsidRDefault="00BB51C6" w:rsidP="00600490">
            <w:pPr>
              <w:rPr>
                <w:rFonts w:cs="Arial"/>
              </w:rPr>
            </w:pPr>
            <w:r>
              <w:rPr>
                <w:rFonts w:cs="Arial"/>
              </w:rPr>
              <w:t>SE SOLICITA QUE LAS SOLICITUDES DE TELEMEDICINA QUE FUERON CREADAS POR EL USUARIO FCALDERONJ29 PASEN AL USUARIO R.ALLENDE.JORQUERA DESDE EL 20-09-2017 A LA ACTUALIDAD</w:t>
            </w:r>
          </w:p>
          <w:p w:rsidR="005F001B" w:rsidRPr="008C2458" w:rsidRDefault="005F001B" w:rsidP="00600490">
            <w:pPr>
              <w:rPr>
                <w:rFonts w:cs="Arial"/>
              </w:rPr>
            </w:pP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73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</w:tblGrid>
      <w:tr w:rsidR="00FB395A" w:rsidTr="00FB395A">
        <w:trPr>
          <w:trHeight w:val="496"/>
        </w:trPr>
        <w:tc>
          <w:tcPr>
            <w:tcW w:w="3686" w:type="dxa"/>
          </w:tcPr>
          <w:p w:rsidR="00FB395A" w:rsidRDefault="00BB51C6" w:rsidP="005F0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BD SAVINA_DB</w:t>
            </w:r>
          </w:p>
        </w:tc>
        <w:tc>
          <w:tcPr>
            <w:tcW w:w="3686" w:type="dxa"/>
          </w:tcPr>
          <w:p w:rsidR="00FB395A" w:rsidRDefault="00FB395A" w:rsidP="005F001B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  <w:tr w:rsidR="00FB395A" w:rsidTr="00FB395A">
        <w:trPr>
          <w:trHeight w:val="1616"/>
        </w:trPr>
        <w:tc>
          <w:tcPr>
            <w:tcW w:w="3686" w:type="dxa"/>
          </w:tcPr>
          <w:p w:rsidR="00FB395A" w:rsidRPr="005F001B" w:rsidRDefault="00BB51C6" w:rsidP="00D72B2A">
            <w:pPr>
              <w:spacing w:before="120" w:after="120"/>
              <w:rPr>
                <w:noProof/>
                <w:sz w:val="24"/>
                <w:szCs w:val="24"/>
                <w:lang w:val="es-CL" w:eastAsia="es-CL"/>
              </w:rPr>
            </w:pPr>
            <w:r w:rsidRPr="00BB51C6">
              <w:rPr>
                <w:noProof/>
                <w:sz w:val="24"/>
                <w:szCs w:val="24"/>
                <w:lang w:val="es-CL" w:eastAsia="es-CL"/>
              </w:rPr>
              <w:t>REQ_148564_TRASPASO_SAT</w:t>
            </w:r>
            <w:r>
              <w:rPr>
                <w:noProof/>
                <w:sz w:val="24"/>
                <w:szCs w:val="24"/>
                <w:lang w:val="es-CL" w:eastAsia="es-CL"/>
              </w:rPr>
              <w:t>.sql</w:t>
            </w:r>
          </w:p>
        </w:tc>
        <w:tc>
          <w:tcPr>
            <w:tcW w:w="3686" w:type="dxa"/>
          </w:tcPr>
          <w:p w:rsidR="00FB395A" w:rsidRPr="005F001B" w:rsidRDefault="00FB395A" w:rsidP="00D72B2A">
            <w:pPr>
              <w:spacing w:before="120" w:after="120"/>
              <w:rPr>
                <w:noProof/>
                <w:sz w:val="24"/>
                <w:szCs w:val="24"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9B0CBB" w:rsidRDefault="00BB51C6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Base de Datos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"/>
        <w:gridCol w:w="1276"/>
        <w:gridCol w:w="1843"/>
        <w:gridCol w:w="5528"/>
        <w:gridCol w:w="283"/>
        <w:gridCol w:w="203"/>
      </w:tblGrid>
      <w:tr w:rsidR="00A6742E" w:rsidRPr="00CA4751" w:rsidTr="006E0478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6742E" w:rsidRPr="00D06C9D" w:rsidTr="006E0478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BB51C6" w:rsidP="00277F8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tar con un respaldo de la tabla request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BB51C6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Esto no es obligatorio, ya que en la vuelta atrás se puede realizar el proceso inverso a la query realiz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77F88" w:rsidRPr="00D06C9D" w:rsidTr="006E0478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BB51C6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jecu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Pr="00277F88" w:rsidRDefault="00BB51C6" w:rsidP="005F001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Ejecución del script del Punto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Pr="00FF4313" w:rsidRDefault="00277F88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B395A" w:rsidRDefault="00FB395A" w:rsidP="00FB395A">
      <w:pPr>
        <w:spacing w:before="120" w:after="12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BB51C6" w:rsidP="00EC24D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Se cambia en el script el identificador del médico de destino por el de ori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E853DF" w:rsidP="00277F8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BB51C6" w:rsidP="00EC24D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10-11</w:t>
            </w:r>
            <w:bookmarkStart w:id="2" w:name="_GoBack"/>
            <w:bookmarkEnd w:id="2"/>
            <w:r w:rsidR="003E312E">
              <w:rPr>
                <w:rFonts w:ascii="Calibri" w:hAnsi="Calibri" w:cs="Calibri"/>
                <w:sz w:val="20"/>
                <w:lang w:val="es-MX"/>
              </w:rPr>
              <w:t>-201</w:t>
            </w:r>
            <w:r w:rsidR="00277F88">
              <w:rPr>
                <w:rFonts w:ascii="Calibri" w:hAnsi="Calibri" w:cs="Calibri"/>
                <w:sz w:val="20"/>
                <w:lang w:val="es-MX"/>
              </w:rPr>
              <w:t>7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2F" w:rsidRDefault="00825E2F">
      <w:r>
        <w:separator/>
      </w:r>
    </w:p>
  </w:endnote>
  <w:endnote w:type="continuationSeparator" w:id="0">
    <w:p w:rsidR="00825E2F" w:rsidRDefault="0082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2F" w:rsidRDefault="00825E2F">
      <w:r>
        <w:separator/>
      </w:r>
    </w:p>
  </w:footnote>
  <w:footnote w:type="continuationSeparator" w:id="0">
    <w:p w:rsidR="00825E2F" w:rsidRDefault="0082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BB51C6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BB51C6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43C20"/>
    <w:multiLevelType w:val="hybridMultilevel"/>
    <w:tmpl w:val="9C4A6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447"/>
    <w:multiLevelType w:val="hybridMultilevel"/>
    <w:tmpl w:val="D82A672C"/>
    <w:lvl w:ilvl="0" w:tplc="E05CB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4"/>
  </w:num>
  <w:num w:numId="5">
    <w:abstractNumId w:val="19"/>
  </w:num>
  <w:num w:numId="6">
    <w:abstractNumId w:val="18"/>
  </w:num>
  <w:num w:numId="7">
    <w:abstractNumId w:val="13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12BA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4E8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1F742E"/>
    <w:rsid w:val="00202B2D"/>
    <w:rsid w:val="00202C21"/>
    <w:rsid w:val="00205044"/>
    <w:rsid w:val="002064E1"/>
    <w:rsid w:val="002124F7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77F88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3F3EBF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1BA"/>
    <w:rsid w:val="005709E1"/>
    <w:rsid w:val="00571BFB"/>
    <w:rsid w:val="005821C3"/>
    <w:rsid w:val="005827E6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01B"/>
    <w:rsid w:val="005F0B90"/>
    <w:rsid w:val="005F1470"/>
    <w:rsid w:val="005F2DEB"/>
    <w:rsid w:val="005F351C"/>
    <w:rsid w:val="005F35ED"/>
    <w:rsid w:val="005F610D"/>
    <w:rsid w:val="005F6C4C"/>
    <w:rsid w:val="00600490"/>
    <w:rsid w:val="006076CF"/>
    <w:rsid w:val="00611079"/>
    <w:rsid w:val="00612936"/>
    <w:rsid w:val="00613341"/>
    <w:rsid w:val="00613DDC"/>
    <w:rsid w:val="00620401"/>
    <w:rsid w:val="00625064"/>
    <w:rsid w:val="00626CD8"/>
    <w:rsid w:val="0063281F"/>
    <w:rsid w:val="0063450B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0478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25E2F"/>
    <w:rsid w:val="00830C77"/>
    <w:rsid w:val="00832447"/>
    <w:rsid w:val="00832CF7"/>
    <w:rsid w:val="008336FE"/>
    <w:rsid w:val="00834F57"/>
    <w:rsid w:val="00842AD8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55B7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0CB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D6C58"/>
    <w:rsid w:val="009E0E27"/>
    <w:rsid w:val="009E4CB6"/>
    <w:rsid w:val="009E509E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E70E5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5A3"/>
    <w:rsid w:val="00BA7641"/>
    <w:rsid w:val="00BB0710"/>
    <w:rsid w:val="00BB31C3"/>
    <w:rsid w:val="00BB4C1B"/>
    <w:rsid w:val="00BB51C6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3705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1D3C"/>
    <w:rsid w:val="00DB7A4C"/>
    <w:rsid w:val="00DC101B"/>
    <w:rsid w:val="00DC3002"/>
    <w:rsid w:val="00DC3C6F"/>
    <w:rsid w:val="00DC5115"/>
    <w:rsid w:val="00DC5D9E"/>
    <w:rsid w:val="00DC74B4"/>
    <w:rsid w:val="00DD1504"/>
    <w:rsid w:val="00DD3B1C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24D1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34EC"/>
    <w:rsid w:val="00FA4A5F"/>
    <w:rsid w:val="00FA4C0F"/>
    <w:rsid w:val="00FA7A06"/>
    <w:rsid w:val="00FB1C0D"/>
    <w:rsid w:val="00FB395A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link w:val="SinespaciadoCar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001B"/>
    <w:rPr>
      <w:rFonts w:ascii="Calibri" w:hAnsi="Calibri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iranda@rayensalu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1E115-37C4-46E1-B6CC-E363F865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595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7-11-10T13:19:00Z</dcterms:created>
  <dcterms:modified xsi:type="dcterms:W3CDTF">2017-11-10T13:19:00Z</dcterms:modified>
</cp:coreProperties>
</file>